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9E3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12A0B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4FCDEEC" w14:textId="77777777" w:rsidR="00A5552F" w:rsidRPr="003E7910" w:rsidRDefault="00A5552F" w:rsidP="00A5552F">
      <w:pPr>
        <w:rPr>
          <w:rFonts w:cs="Arial"/>
          <w:szCs w:val="22"/>
        </w:rPr>
      </w:pPr>
    </w:p>
    <w:p w14:paraId="5400E8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A7067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E1EF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B6EF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ED4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553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mývanie okien s.r.o.</w:t>
            </w:r>
          </w:p>
        </w:tc>
      </w:tr>
      <w:tr w:rsidR="007B0660" w:rsidRPr="003E7910" w14:paraId="1F434E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F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A9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 - mestská časť Záhorská Bystrica</w:t>
            </w:r>
          </w:p>
        </w:tc>
      </w:tr>
      <w:tr w:rsidR="004534D4" w:rsidRPr="003E7910" w14:paraId="61E8E1C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9E6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1F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90289          DIČ:  2122080488</w:t>
            </w:r>
          </w:p>
        </w:tc>
      </w:tr>
      <w:tr w:rsidR="007B0660" w:rsidRPr="003E7910" w14:paraId="392082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61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D537" w14:textId="3712912D" w:rsidR="007B0660" w:rsidRPr="003E7910" w:rsidRDefault="00AE6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 2023</w:t>
            </w:r>
          </w:p>
        </w:tc>
      </w:tr>
      <w:tr w:rsidR="007B0660" w:rsidRPr="003E7910" w14:paraId="6C0A62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D91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6398A" w14:textId="6F6D7A2E" w:rsidR="007B0660" w:rsidRPr="003E7910" w:rsidRDefault="00AE6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23</w:t>
            </w:r>
          </w:p>
        </w:tc>
      </w:tr>
    </w:tbl>
    <w:p w14:paraId="6560CE1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D0015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FCFE8B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1F1E8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2E2F2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ED4FE8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B06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A4A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34B1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EBB79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4A7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C16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9EDF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9E56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EE2C2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1201B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C131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A537D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74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18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3887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CCD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3965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00C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7874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1EFB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944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0FD8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E19D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C70C6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6ABA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E97F3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272B8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626DC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5A6DAE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C182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895E15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27BF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DD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36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22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CC6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61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75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01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3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6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8D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6CF1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2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AD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69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F8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50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DF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213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2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9F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DB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18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2E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C5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F5B83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52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E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86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5C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D55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546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307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CA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0D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AB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28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9F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D6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311B3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A11F2" w14:textId="3FA7C8DD" w:rsidR="007B0660" w:rsidRPr="003E7910" w:rsidRDefault="00AE6E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Kend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F28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67B67" w14:textId="64447F02" w:rsidR="007B0660" w:rsidRPr="003E7910" w:rsidRDefault="00AE6E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90B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70B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028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44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B8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4C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BB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CF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A5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4E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E366F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DA3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4AC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FF6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207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E57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838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53F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8EB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5E2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B56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BA2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C21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F6A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A736BA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1AB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5FF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6E1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BF8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098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796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425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F0B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84F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E85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446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0F3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C7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336D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4F0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1D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CC6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2F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BF7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6D1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51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A0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15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D9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1D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EA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EF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2DC0C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EEA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80DC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5A9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A16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F2B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570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B72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E3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D3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74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CF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8C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73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448A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217B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898E3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21D0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5A4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480F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897F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F3AF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90FB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1961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BBB7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765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1A903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FCE4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D1E2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F5FD6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0838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6F7A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C9D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9F9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53F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D7C7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0CCD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3AE8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094A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71EA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435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AC2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BB18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A3A5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0171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747E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1978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301B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A420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7389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76CE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DC03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7E1B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E01F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276B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416F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C6E45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D79E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4F2F28" w14:textId="77777777" w:rsidR="00A5552F" w:rsidRDefault="00A5552F" w:rsidP="00A5552F"/>
    <w:p w14:paraId="4DD0F9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077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F85FB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7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E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98AB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D8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351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4A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C6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2BB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4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463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2A4A5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2DC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E4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2B81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D2F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19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729E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03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E5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F9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83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EA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DF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7B3EF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8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042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BE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B1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8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6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CF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7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8D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42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A80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82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4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9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22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2A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A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1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E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72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630F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3B1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4E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BE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AB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DD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BA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8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1A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B1A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446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62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2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71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D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6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2F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8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8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EC1F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69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B6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84A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0E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44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5D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EE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7B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35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1FD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9CD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EF62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EF0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1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7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4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9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7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A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84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C14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9EB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4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5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5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3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7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6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F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8C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2D0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7A7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8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D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3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8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1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6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C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9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1A26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E86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2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E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9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5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5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E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E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A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937F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CD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6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5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3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3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2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D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5C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E8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1C6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E8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0943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3EE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C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C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B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E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A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7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F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9F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DC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EE1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D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2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6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3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8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9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5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077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6DE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0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7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F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8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4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8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9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B9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922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AA0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3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A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E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0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A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C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4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DD2C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A1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4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C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A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44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9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E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6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0C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F03C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54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60BF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B3F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D1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07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60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BF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B8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46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B3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9E6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EC77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BAA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B7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C26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1F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79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06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EE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DB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97C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B0A2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22121C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2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23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366B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69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31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D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C7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FD9D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45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B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C405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8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A2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9C42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85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EA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4C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DB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56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38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60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C5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04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B519A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A3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6478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4E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0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3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3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1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E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03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F6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87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E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D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F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D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3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E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4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7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B0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D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4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3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8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2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B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4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69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6F3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1D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B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8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1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7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B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4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D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AA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A53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B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3D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1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8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7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8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B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C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CE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4A3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A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61C0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51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4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D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F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B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8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0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0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5F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06D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5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F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C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0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F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D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5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5D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B11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0E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E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0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B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3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1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B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66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19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9F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2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3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6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B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6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D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1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7C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237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9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9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A8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A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6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0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F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F9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013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B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DB33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03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6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5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6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A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8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8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A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CB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63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9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7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3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2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5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8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0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8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7A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BD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65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8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4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D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A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B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4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52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F6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04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7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6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4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D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7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4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A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0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EFA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F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0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F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AB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9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7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3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72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E05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4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C23F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68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4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D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6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4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A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5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80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370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15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3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A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19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B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2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3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1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B4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DFAA1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8C6994" w14:textId="77777777" w:rsidR="009F39E7" w:rsidRPr="009F39E7" w:rsidRDefault="009F39E7" w:rsidP="009F39E7"/>
    <w:p w14:paraId="07BB21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1AB5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DA5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F45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5F9D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6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609E1" w14:textId="77777777" w:rsidR="009F39E7" w:rsidRPr="009F39E7" w:rsidRDefault="009F39E7" w:rsidP="009F39E7"/>
    <w:p w14:paraId="6D55BCA6" w14:textId="77777777" w:rsidR="003F477D" w:rsidRPr="003F477D" w:rsidRDefault="003F477D" w:rsidP="003F477D"/>
    <w:p w14:paraId="0D332A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E62C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1CF9E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5A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DAF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FB28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5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11C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8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C4A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6BAC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40A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87B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4D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74EE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10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1F9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6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D216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FF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9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CA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1A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6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7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CA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2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5B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1B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CC328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7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36D0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725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8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8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4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0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2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6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C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C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1C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00A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B8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4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7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5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7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7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C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4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2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F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93E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B3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5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9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5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4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0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5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6E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97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5B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7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F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B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3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C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4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B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5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18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840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8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D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F6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55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D7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3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14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3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9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CA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326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E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618C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9E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7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8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B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5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5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A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B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F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1B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817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5C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C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B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C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F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2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B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D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9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8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2B7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0D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8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7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0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0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8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A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E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4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EEB8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DB0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8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C5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5A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8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B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9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E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C7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C2E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11E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C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7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CB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7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84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F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4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8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A4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960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7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C101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68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2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6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7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6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1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3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8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F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FE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DC8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4E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D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6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4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2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0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0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A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1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9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ACF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AD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B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9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E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A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2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5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6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5E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A559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528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7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6E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5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07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89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84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59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9F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B6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B7D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3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5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FF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3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E7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4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4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B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03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E9F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F9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583D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3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3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5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0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38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B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3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6A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9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23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3A8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F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B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4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9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71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C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C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F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7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48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52B7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505C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B297A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49B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7428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2BA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4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60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1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8A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9E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C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4D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5D5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D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A45B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6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4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E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D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6F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BEEA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5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ABB5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0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4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0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3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F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E77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B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4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8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6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B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5F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2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7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1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B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4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3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9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5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BAA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0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A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2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2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5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36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4CB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22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D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A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8F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3B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DF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F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366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7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19CC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4C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0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9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4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167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36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9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6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3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1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E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5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7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40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48C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B3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C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8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5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D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6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B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CA8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0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2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A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D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36A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D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5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5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2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9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F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D54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7DC3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5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8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1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50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759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22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5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A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7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A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4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75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7C2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2D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4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2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A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C6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78E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2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B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8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2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6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59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F9B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4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6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C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9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3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A3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E08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6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B90D1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8A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C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AA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F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8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8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4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6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3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DE4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AA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F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C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A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0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E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1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20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A4D4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77F8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8ED2F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AA8239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F1E5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B27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F69E7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E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9429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ECB07D" w14:textId="77777777" w:rsidR="009F39E7" w:rsidRPr="009F39E7" w:rsidRDefault="009F39E7" w:rsidP="009F39E7">
      <w:pPr>
        <w:spacing w:after="0"/>
      </w:pPr>
    </w:p>
    <w:p w14:paraId="793B7B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EFAB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008EF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94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6A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54C8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9A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481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158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63D6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E40B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152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92F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3F0D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0DC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9852D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147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C8506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9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DE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AC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4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0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9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1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8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5A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06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6D7F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6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10CF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FE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D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0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3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A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A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7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5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27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675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80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E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2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3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2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5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D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3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8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81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E4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2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C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F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9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5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F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2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A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D3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410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17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3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9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8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0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3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C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6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4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89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3BD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BD0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72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F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5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F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6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A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9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8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52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5ED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9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647B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38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C06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3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9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9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7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2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0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B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3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1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E9B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39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7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8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5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B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6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F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F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B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A2C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FA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A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2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8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2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E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D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0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A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CA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FB0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7D3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15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AE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9E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86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47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04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8C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20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66A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5D1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E15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2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8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EF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A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B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F4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5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C5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0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587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3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B9CF3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1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05C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6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B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2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3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D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B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9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E4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F0DC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D9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12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6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0D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4A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6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E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57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1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0E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10D8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4C7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964A5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AA44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ED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CE7F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EC6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76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75BA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32A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1D4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8A6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6F2D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5C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05DC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199ED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F5CF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F7685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7B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9A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90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A42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B5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75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0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3B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17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AFE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8129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8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1388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F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2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E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C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5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D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204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88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E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8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C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2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C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AB5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E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2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2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F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C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3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3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60C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30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3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C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82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D62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D8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1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E4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ED4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DEF5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C7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E1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0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4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1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55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34C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8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2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C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E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3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9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D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32F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1F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A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9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E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03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A7C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5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3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5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F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E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8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4B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3FE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D0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A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6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F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6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4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1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2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F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FFE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B320E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E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A0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0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8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A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9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E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3E5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E3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7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D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E9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7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B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1196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D583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0DB2F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263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007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2FAD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B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9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B07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DA395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D6F9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F48D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F6F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7E22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914A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4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90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3E545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BC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8E993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2E9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65F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DB2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B001C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FF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D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49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1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83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273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4DCE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424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42F8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D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05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BB9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BB8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E8D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F5F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B9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47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74D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93A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85F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64E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E00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FD8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3F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D5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F24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258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B0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7E8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2CC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D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2206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B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24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C45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614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F57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DF6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780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5C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589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3AE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BFE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9B6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97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0EE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B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AE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AE6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C54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F9C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082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48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29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532B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3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52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6E5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5B9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6F0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874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43E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AD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5AA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DA2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520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82E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696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13B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A9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5D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824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27F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8DC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770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6DC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EF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BAC1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6B2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8C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F97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535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257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557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446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60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4D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0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0CF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B41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8CC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058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132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07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1DF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9DE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1A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0C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CFF4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B0A0AAD" w14:textId="77777777" w:rsidR="003F477D" w:rsidRDefault="003F477D" w:rsidP="003F477D"/>
    <w:p w14:paraId="5B487E6A" w14:textId="77777777" w:rsidR="003F477D" w:rsidRPr="003F477D" w:rsidRDefault="003F477D" w:rsidP="003F477D"/>
    <w:p w14:paraId="0726941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EFE2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CA35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A1D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8F8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AAA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A1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01D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E36B6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CF1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C494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B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DB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91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3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3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8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998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614C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9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2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4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5B4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39D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B73A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6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B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1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3D7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EA78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0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6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8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04E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04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53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275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9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F7D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3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9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8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8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F55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2E334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71FC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7FA4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69B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6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F361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1B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07C7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457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ADF62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D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FB8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E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6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8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A2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042A0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C8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8A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841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DFD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BEDC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C96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EB3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CDB1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0E1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8A1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3D0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503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2B0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992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EACF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1B2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0C1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280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6A3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152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2E9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46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C4C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5C3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2A4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79E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9A1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DE0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B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CE2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264B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2E55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09380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B17B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045B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26D7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2AC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21949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B9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0E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3286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D2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97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B69D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5806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F727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3E7E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EA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BD3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26698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7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6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C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82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E3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69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7B4E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BB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32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22F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968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39D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7A9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ECE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7CB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FCD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EF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33B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71D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063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390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33D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CA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C61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37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B60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057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A95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E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56C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54B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5E1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F7B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622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8EC8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A8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F0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759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3FB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727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6D5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21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05E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B0D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0B1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DD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B26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9B1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2EA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80E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D38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10F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7B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677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349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3F7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82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20F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76FD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AF9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6D9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7916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F777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C5D4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853D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462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69E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93A7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9A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C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FB78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A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07E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5921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6E6A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2B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3DB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C53F0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72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E9F1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FA291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086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B5FCB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D9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1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B2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8B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8E38B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D10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3B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EC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49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D1F84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227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0D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9B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204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6B5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2E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A9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F1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B6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C3C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A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DA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F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C3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335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C6AF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84019C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E6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ED3A0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75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99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CD51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8B1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09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FC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7FEF5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B1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C1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7B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8B3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0D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7F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0E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8AF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40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40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BD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1F7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4D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02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4706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593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AF34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9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28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F8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8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5F90C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91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FE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DB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93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4020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41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79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C6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D2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645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1A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D2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21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7D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82F7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1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96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2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54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F0EA4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5872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3C38F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3F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C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4F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032E7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22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01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40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E195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19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02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8C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795F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41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9C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B9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D24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A0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09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E3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0BF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4F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72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3F7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99E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6AB6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8EB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F5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13A31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0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C65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AB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C35B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9AAF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B1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AFD4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13842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4DE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14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7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D2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6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C25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6F5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1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FF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DE1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0C0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1E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3A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219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C78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1A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FD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E2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7C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5B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B74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A03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A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D2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08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B7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AE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811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4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4F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A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8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4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69A8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10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E5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82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EE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19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17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A8AF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1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B4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EBA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A60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BA6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0A3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3252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549B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03A7AA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BA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C3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9DA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4C29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1B2D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B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8B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6A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AF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065F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B38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60AD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709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90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FA6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ED5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D1C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E4CE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D66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C6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191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C96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03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72D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6FB8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091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8F7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6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CD0B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472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2AC6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8</w:t>
            </w:r>
          </w:p>
        </w:tc>
      </w:tr>
      <w:tr w:rsidR="0003344F" w:rsidRPr="003F477D" w14:paraId="01D54F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E1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2F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472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EB3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8A0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A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200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0C8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8408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58</w:t>
            </w:r>
          </w:p>
        </w:tc>
      </w:tr>
      <w:tr w:rsidR="0003344F" w:rsidRPr="003F477D" w14:paraId="177BFD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EA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A823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AE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64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EF8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585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50B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670C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57F9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FB0E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6AA1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185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92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028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FB7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20F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CBC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F3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804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16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0D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FF5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2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1F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EB7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34C3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2E5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8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BE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051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D069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194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CE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728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E14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571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909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B7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E2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686A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B8EA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F09C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A8F84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49D8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6EBDA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A58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AAA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5FA9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4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C2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BF9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EC34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06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84E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0A0E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319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E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A9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A6237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36F0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C7272C" w14:textId="77777777" w:rsidR="009F39E7" w:rsidRPr="009F39E7" w:rsidRDefault="009F39E7" w:rsidP="009F39E7"/>
    <w:p w14:paraId="2436B5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E5716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1EDD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BC9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27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A8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45D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B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46A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8A72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D462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C554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4A2B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9</w:t>
            </w:r>
          </w:p>
        </w:tc>
        <w:tc>
          <w:tcPr>
            <w:tcW w:w="2405" w:type="dxa"/>
            <w:vAlign w:val="center"/>
          </w:tcPr>
          <w:p w14:paraId="1783D0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2DEC8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CADA9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2FBC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6F98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FC97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D722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48CD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F639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AAD2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7B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9F7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B5CD0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563F3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C2ED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9229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CC6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D8286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C8A9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1841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DC6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7BC1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87E7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33E7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113E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4FBE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C11F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E21E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62A6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73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EF9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9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69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93F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68B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E363C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9F4D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E2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976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62C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173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FD3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26F6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779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4DF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B9F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6AA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440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04FC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DF1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880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F3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19A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20F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A0A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719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7A2C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948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AA5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FB3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FE2F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83B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FB6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C6F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B66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990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00F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981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E39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4C7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3790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40DF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CC1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445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C5C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931A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6F4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D5AF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C70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B59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4708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2F62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DD6E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F5CF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387C5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070D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E2CDA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C270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1A3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16B8E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0F7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E495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147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22A4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0BD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7BFD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1FB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EC5F6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A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7E1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CF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F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E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6E1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CDFD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5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39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FA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D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9F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C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0F1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A432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36A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99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40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C3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50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7F15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1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D9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928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EF4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717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60D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211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24FA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5A461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FE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51DE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E0689B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4E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D277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3FC3E4" w14:textId="77777777" w:rsidR="0005176E" w:rsidRPr="0005176E" w:rsidRDefault="0005176E" w:rsidP="0005176E">
      <w:pPr>
        <w:spacing w:after="0"/>
      </w:pPr>
    </w:p>
    <w:p w14:paraId="7F4ADC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1180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99F5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D20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7C70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5FD2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C806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45D53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581E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D5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2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B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53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B03E4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4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E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5D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EE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F082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2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35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D5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5C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5A2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79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0B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88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65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57E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38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50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2B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FF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5EAC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58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AE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EE1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760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C1C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AE5A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DFA1C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BF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609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BD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D59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EF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BDF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53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5E906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0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0EB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312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CA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BBC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D8C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AE8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B394C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2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6A3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4D8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0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4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0A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68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860A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F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2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B30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B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E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C52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B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3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A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E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A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D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F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B7E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AC18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227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7EC5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A0D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4A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CA8C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83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CA38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9</w:t>
            </w:r>
          </w:p>
        </w:tc>
      </w:tr>
      <w:tr w:rsidR="0003344F" w:rsidRPr="003F477D" w14:paraId="6BDB74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A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0D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54E5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173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304F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4E9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3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3D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95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BA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68E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BFE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75F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E5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E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25F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4C5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2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FA1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</w:tr>
      <w:tr w:rsidR="0003344F" w:rsidRPr="003F477D" w14:paraId="04350D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C9B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4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4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138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81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B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320A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9</w:t>
            </w:r>
          </w:p>
        </w:tc>
      </w:tr>
    </w:tbl>
    <w:p w14:paraId="052EFE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DFEA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577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1748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47D1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45610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A813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FA61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3B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C6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CDBC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1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38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65A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4D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1F0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F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84D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BB8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B7F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BF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5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EDF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8D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A66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F8A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BD2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ED5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75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7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738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C8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2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598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D3D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B246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578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E98E8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9C7E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5C8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520C8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E7E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7048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6AD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CDEA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589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F30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42C50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7E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E1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939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0C0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34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DF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9BCB4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6D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E4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A1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C7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7D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3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C910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157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2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8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2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B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4A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DC9F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299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A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B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2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6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C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3454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5A7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7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A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7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C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40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08F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D31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9E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3D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8F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C84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A6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ED2F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F09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F1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E9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84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3F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A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F4D0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50C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2A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F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1F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94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BD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2E25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527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19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DB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8C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9F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78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EE2E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396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C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6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B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F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F0E1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7AD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C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A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5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C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88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D98E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6EE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1C1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161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854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C80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B02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142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F0EF8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31B6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E38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38F4F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08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B67D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B457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6014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C39F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7A60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44AC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92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18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CC5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3C6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50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2A3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5BF42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4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03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8E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F1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60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09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A8C9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21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0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B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B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C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7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C226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75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2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7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B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C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8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CA3E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A1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A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3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5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3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3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E77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69E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21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0D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28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8AF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D2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8AC9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7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DD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4A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99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17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32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08AF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56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33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0D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41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F4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CA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1164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06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4C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74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53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93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A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6CF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14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9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1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1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8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6B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A177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D9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2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3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2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6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9C9A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60C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469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F44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6E3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9D5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B9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0EB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ED4A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CEF87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9C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9B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67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BC3F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E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20F2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0F79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EE79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D3BD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A32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0549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0A13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987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AF1A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8D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6A4D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D26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C87C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106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1B51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3859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C09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A6E7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3BDA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6289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F5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3F26E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C56D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593DA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696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E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8C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C47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F2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B5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A6C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C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6A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4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E5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0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AF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A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6D16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2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1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8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3A8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B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16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B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061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0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87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FF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F02A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E2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3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4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B7D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6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6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04FB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B3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8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0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410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F1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8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6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D20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D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40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0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6F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FEE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AF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9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4B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68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65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8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2E9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4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A5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C4F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3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03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C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600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BABC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69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F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E17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8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80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5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C360A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C23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83D9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646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FF5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245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DDB0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06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D9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A0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C90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5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580D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9F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4C2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52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6CF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63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AF1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022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71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EBB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5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0CA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7E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B4D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C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52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A2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DE4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A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258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D9A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914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9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9E53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14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5060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93DC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3F196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FE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7589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F90C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1BA9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F472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AF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DF62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4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4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9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9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15B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E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E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9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9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6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A8E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08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2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3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F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7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5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4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AC00B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A3D6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66E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045B76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0BE7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8EC7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4ABB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6D139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5DFB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4A1C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B067B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288292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EB9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C5B3B2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B6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547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E1D3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9A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2F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D7AD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8FA9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8C3F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FA4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34CEE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E4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1CB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7C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83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8E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516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0F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0E03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622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C44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050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D26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E83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B9B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CE2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8CC3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7F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1B0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EC8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6E6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8062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578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E62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5E97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29A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7066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5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83C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E4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90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F2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F1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C9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9330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15A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7FD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750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0DE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CF9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B56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2B0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3CA1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75A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4EB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8DBB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F47D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CCE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1DD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C59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0A23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5B7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422C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015C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0C32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B375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66B05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8BC9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8FB9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99F72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AA63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7C0F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F7CE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97F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3A3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0ACD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AA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FE2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621F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71D4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F1D0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CA4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E4F7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60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F3E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AB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3C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D3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FB7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EA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DB4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E96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AA9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33F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6C6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DD8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10E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C83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F715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2F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735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626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1D6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DD9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A1D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CD9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FDB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8458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8712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0E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0F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D1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CE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2D3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864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69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7D9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CF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5B0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1A4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0E6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BB9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A9C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23F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F8C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F148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7F5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255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526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503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E7D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2D7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0833F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7586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0BE0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BF68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12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212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DC4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588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E41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CE5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A19A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0B3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08F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458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131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181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1E6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91D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E236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9053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F33E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97206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388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6A9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85F2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C7A09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E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9E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6A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0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0051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86A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6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F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B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45C2C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56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A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8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47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FC2F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D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A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1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B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60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6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2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129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E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E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C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2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72D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F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38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B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2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6D2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17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F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E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A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A07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9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9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D38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6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B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2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9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6AF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7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26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C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E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E97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CF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7F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D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9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42B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960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9844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1A3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D85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C97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92A7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84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F25F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0E1F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D0D9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F6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FE71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0A1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1AD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84A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C11B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64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4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89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C2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A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56EE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6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7F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2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DC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75A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A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9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00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4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00F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6C2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7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8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2B2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A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FD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395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95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32A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279F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008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496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9988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0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F2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E3A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4E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09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ACC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8E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B0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E2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6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A56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1DE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4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2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A33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75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D9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354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96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01D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B6F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3D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6A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296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1D04C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CE735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E1D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B94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96569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3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CF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9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1FDD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37B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21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FB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44E9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6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A3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83E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3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AE7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A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A3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00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9D9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4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3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B7C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66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88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9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147EA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4AE57F" w14:textId="77777777" w:rsidR="006B42EC" w:rsidRDefault="006B42EC" w:rsidP="006B42EC"/>
    <w:p w14:paraId="0052E80C" w14:textId="77777777" w:rsidR="006B42EC" w:rsidRDefault="006B42EC" w:rsidP="006B42EC"/>
    <w:p w14:paraId="079CBC9A" w14:textId="77777777" w:rsidR="006B42EC" w:rsidRPr="006B42EC" w:rsidRDefault="006B42EC" w:rsidP="006B42EC"/>
    <w:p w14:paraId="22FC0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67C43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E74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DF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5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8851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F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F2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24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D97B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B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18D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49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D8F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5CD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316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04C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B5E7E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6A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1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1A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0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0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45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ED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A175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E00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A7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4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8F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7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6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8D3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ED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B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9F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4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21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C4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D4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06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C8F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D5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02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F8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0B3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89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ED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AFD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50B5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4B6B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5B61D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FE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1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1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513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E4E6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B77AF0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61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B7B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668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474E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5F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07F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1E1F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18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8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9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5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3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9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BF24E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685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1A09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0E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F7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DF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8FC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022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7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68E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E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3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3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0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092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8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96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02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AFF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EA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E8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8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9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1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7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137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5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81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21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F0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69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0B7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0C0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D0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9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74B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D08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D9B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DB0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4F0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E54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474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FD6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C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928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CA4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7AB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3A8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8A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7C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0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FC6AE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9D80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B9D45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C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A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55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3C2C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F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082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83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698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735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EB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30E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6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26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90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0FB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F00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3F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BCC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7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F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2AA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4A3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6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89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B5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05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1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888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95B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F8C2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4B73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7947A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5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1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BFD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B1F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DB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D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D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DDE8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4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2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0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110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C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B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BF0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A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A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1C3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4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885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3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86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A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8CA5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477B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D7A4A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D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8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1A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8B52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B5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B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87D8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2C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8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6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5127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58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F35B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686B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EE7C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E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7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E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66B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FF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C7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24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6629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50AB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25ACA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879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6A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AB2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709C3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7D5C5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DE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D86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F50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EB6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DB4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197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826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46F1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8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08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8A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3D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A9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A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E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DD9B9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17D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38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A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B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C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6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9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8C70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6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B9B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B44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60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B0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02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F28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22E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4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0E7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7C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F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AA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0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006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F3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A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4FE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39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3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F0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F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F829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FDA1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EF5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D87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794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732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51C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114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C6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9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7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EA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E81C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0B4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14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D5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ED9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5B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73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712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2F3E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794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47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44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8E8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1F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63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459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71B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6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AC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B3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97F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C3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C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1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39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7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999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6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9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03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0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523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F6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84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B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2E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8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7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D7A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79AB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B9CF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66035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69C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AD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EADD2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A7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8B4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29A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5B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39A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DB3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F445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2F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AE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3F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88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76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1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6A0B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4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1E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E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A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B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8D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8840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B1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A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0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9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1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4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02D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7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3F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DB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0C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3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33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1B2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EF9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B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A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2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1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DB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53E4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6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E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8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8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6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BB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FB4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D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3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B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8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49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4EB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F7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14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62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ED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BB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83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6DC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E1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C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F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F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6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F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E01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08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9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B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8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3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C3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C9B1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64E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D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6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D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B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E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A5D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6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5A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93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24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CB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5C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99CB22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61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CC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B6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3E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0C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32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785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C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E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5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E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5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56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3E4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C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FB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8F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F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7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A5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</w:tr>
      <w:tr w:rsidR="0003344F" w:rsidRPr="003F477D" w14:paraId="260BA2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58F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F6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93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F4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A3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F0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3F3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6A11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47C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CA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B1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FCA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D3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2</w:t>
            </w:r>
          </w:p>
        </w:tc>
      </w:tr>
      <w:tr w:rsidR="0003344F" w:rsidRPr="003F477D" w14:paraId="761013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1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8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A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6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6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5A69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CE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2E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36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E4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15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E9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35FD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95290F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793BC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15F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3B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5DE8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4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CBE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4C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4EB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0A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749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B33B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E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9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1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4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94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C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3B0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7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997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D939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0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7C3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B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13A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0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8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1C9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C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7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0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39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4EA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0D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E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C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0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4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DE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DAD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239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5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1C0C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B1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3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30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E8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72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D6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1C9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C3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E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A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4BE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6F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538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3EF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B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B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4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114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1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8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0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5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B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5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937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E8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A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E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1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1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3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C71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8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AA7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F37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3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6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6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92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5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EE5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6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0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0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F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98B9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92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0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0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3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1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9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7DF4E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2A21B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4A91" w14:textId="77777777" w:rsidR="002F6D79" w:rsidRDefault="002F6D79" w:rsidP="00107589">
      <w:pPr>
        <w:spacing w:after="0" w:line="240" w:lineRule="auto"/>
      </w:pPr>
      <w:r>
        <w:separator/>
      </w:r>
    </w:p>
  </w:endnote>
  <w:endnote w:type="continuationSeparator" w:id="0">
    <w:p w14:paraId="4FEF1D47" w14:textId="77777777" w:rsidR="002F6D79" w:rsidRDefault="002F6D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2E0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0EB1" w14:textId="77777777" w:rsidR="002F6D79" w:rsidRDefault="002F6D79" w:rsidP="00107589">
      <w:pPr>
        <w:spacing w:after="0" w:line="240" w:lineRule="auto"/>
      </w:pPr>
      <w:r>
        <w:separator/>
      </w:r>
    </w:p>
  </w:footnote>
  <w:footnote w:type="continuationSeparator" w:id="0">
    <w:p w14:paraId="0C02263B" w14:textId="77777777" w:rsidR="002F6D79" w:rsidRDefault="002F6D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559C4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FA1C7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23328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902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04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598E6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014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2807953">
    <w:abstractNumId w:val="9"/>
  </w:num>
  <w:num w:numId="2" w16cid:durableId="1206604619">
    <w:abstractNumId w:val="8"/>
  </w:num>
  <w:num w:numId="3" w16cid:durableId="667562757">
    <w:abstractNumId w:val="3"/>
  </w:num>
  <w:num w:numId="4" w16cid:durableId="1998144615">
    <w:abstractNumId w:val="4"/>
  </w:num>
  <w:num w:numId="5" w16cid:durableId="124936972">
    <w:abstractNumId w:val="2"/>
  </w:num>
  <w:num w:numId="6" w16cid:durableId="657924711">
    <w:abstractNumId w:val="10"/>
  </w:num>
  <w:num w:numId="7" w16cid:durableId="2083528246">
    <w:abstractNumId w:val="1"/>
  </w:num>
  <w:num w:numId="8" w16cid:durableId="1766462992">
    <w:abstractNumId w:val="0"/>
  </w:num>
  <w:num w:numId="9" w16cid:durableId="1120222764">
    <w:abstractNumId w:val="13"/>
  </w:num>
  <w:num w:numId="10" w16cid:durableId="2007902461">
    <w:abstractNumId w:val="7"/>
  </w:num>
  <w:num w:numId="11" w16cid:durableId="1225873912">
    <w:abstractNumId w:val="12"/>
  </w:num>
  <w:num w:numId="12" w16cid:durableId="801458527">
    <w:abstractNumId w:val="5"/>
  </w:num>
  <w:num w:numId="13" w16cid:durableId="763771778">
    <w:abstractNumId w:val="11"/>
  </w:num>
  <w:num w:numId="14" w16cid:durableId="7321214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139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D7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0A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E7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12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3F962"/>
  <w15:docId w15:val="{918B94F2-A36C-45CB-BB51-88DD9C16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10T14:45:00Z</dcterms:created>
  <dcterms:modified xsi:type="dcterms:W3CDTF">2026-03-10T14:45:00Z</dcterms:modified>
</cp:coreProperties>
</file>